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:rsidR="008C24F0" w:rsidRPr="008C24F0" w:rsidRDefault="00180C4E" w:rsidP="008C24F0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13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9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>17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>. 9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:rsidTr="00AB6BD8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</w:tcPr>
          <w:p w:rsidR="00B3358D" w:rsidRDefault="008C24F0" w:rsidP="00B3358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onedeljek</w:t>
            </w:r>
            <w:proofErr w:type="spellEnd"/>
          </w:p>
          <w:p w:rsidR="004D5BFB" w:rsidRPr="004532C0" w:rsidRDefault="00B3358D" w:rsidP="00B3358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:rsidTr="00AB6BD8">
        <w:trPr>
          <w:trHeight w:val="330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9260D" w:rsidRPr="00B3358D" w:rsidRDefault="00B3358D" w:rsidP="00F1797B">
            <w:pPr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</w:pPr>
            <w:r w:rsidRPr="00B3358D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 xml:space="preserve">AJDOV KRUH </w:t>
            </w:r>
            <w:r w:rsidRPr="00B3358D">
              <w:rPr>
                <w:rFonts w:ascii="Calibri" w:eastAsia="Times New Roman" w:hAnsi="Calibri" w:cs="Calibri"/>
                <w:sz w:val="20"/>
                <w:szCs w:val="20"/>
                <w:lang w:val="sv-SE" w:eastAsia="sl-SI"/>
              </w:rPr>
              <w:t>(1a, 12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 xml:space="preserve">, </w:t>
            </w:r>
            <w:r w:rsidRPr="00B3358D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 xml:space="preserve">MASLO </w:t>
            </w:r>
            <w:r w:rsidRPr="00B3358D">
              <w:rPr>
                <w:rFonts w:ascii="Calibri" w:eastAsia="Times New Roman" w:hAnsi="Calibri" w:cs="Calibri"/>
                <w:sz w:val="20"/>
                <w:szCs w:val="20"/>
                <w:lang w:val="sv-SE" w:eastAsia="sl-SI"/>
              </w:rPr>
              <w:t>(7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 xml:space="preserve">, </w:t>
            </w:r>
            <w:r w:rsidRPr="00B3358D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>MARELIČNA MARMELADA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 xml:space="preserve">, </w:t>
            </w:r>
            <w:r w:rsidRPr="00B3358D">
              <w:rPr>
                <w:rFonts w:ascii="Calibri" w:eastAsia="Times New Roman" w:hAnsi="Calibri" w:cs="Calibri"/>
                <w:sz w:val="24"/>
                <w:szCs w:val="24"/>
                <w:lang w:val="sv-SE" w:eastAsia="sl-SI"/>
              </w:rPr>
              <w:t xml:space="preserve">MLEKO </w:t>
            </w:r>
            <w:r w:rsidRPr="00B3358D">
              <w:rPr>
                <w:rFonts w:ascii="Calibri" w:eastAsia="Times New Roman" w:hAnsi="Calibri" w:cs="Calibri"/>
                <w:sz w:val="20"/>
                <w:szCs w:val="20"/>
                <w:lang w:val="sv-SE" w:eastAsia="sl-SI"/>
              </w:rPr>
              <w:t>(7)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27B2F" w:rsidRPr="002723C7" w:rsidRDefault="00B3358D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NEKTARINA</w:t>
            </w:r>
          </w:p>
        </w:tc>
      </w:tr>
      <w:tr w:rsidR="00327B2F" w:rsidRPr="008C24F0" w:rsidTr="00AB6BD8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684" w:rsidRPr="00E62AE6" w:rsidRDefault="00B3358D" w:rsidP="00E62AE6">
            <w:pPr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>CVETAČNA JUHA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SOJIN POLPET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it-IT" w:eastAsia="sl-SI"/>
              </w:rPr>
              <w:t>(1a, 3, 7)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RIZI-BIZI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PARADIŽNIKOVA OMAKA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)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ZELENA SOLATA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 –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endivija</w:t>
            </w:r>
            <w:proofErr w:type="spellEnd"/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SADNI ČAJ</w:t>
            </w:r>
            <w: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ab/>
            </w:r>
          </w:p>
        </w:tc>
      </w:tr>
      <w:tr w:rsidR="00327B2F" w:rsidRPr="008C24F0" w:rsidTr="002F5D4A">
        <w:trPr>
          <w:trHeight w:val="316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4D5BFB" w:rsidRPr="005A3FF7" w:rsidRDefault="00327B2F" w:rsidP="007037C0">
            <w:pPr>
              <w:suppressAutoHyphens/>
              <w:jc w:val="center"/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  <w:proofErr w:type="spellEnd"/>
            <w:r w:rsidR="006C477C" w:rsidRPr="00C42074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B3358D" w:rsidRDefault="00B3358D" w:rsidP="00B3358D">
            <w:pP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PLETENICA </w:t>
            </w:r>
            <w:r w:rsidRPr="00B3358D">
              <w:rPr>
                <w:rFonts w:ascii="Calibri" w:eastAsia="Times New Roman" w:hAnsi="Calibri" w:cs="Times New Roman"/>
                <w:sz w:val="20"/>
                <w:szCs w:val="20"/>
                <w:lang w:val="en-GB" w:eastAsia="sl-SI"/>
              </w:rPr>
              <w:t>(1a, 7, 1c)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BELA KAVA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c, 7)</w:t>
            </w:r>
          </w:p>
        </w:tc>
      </w:tr>
      <w:tr w:rsidR="00327B2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27B2F" w:rsidRPr="00B3358D" w:rsidRDefault="00B3358D" w:rsidP="00327B2F">
            <w:pPr>
              <w:rPr>
                <w:rFonts w:cs="Calibri"/>
                <w:sz w:val="24"/>
                <w:szCs w:val="24"/>
                <w:lang w:val="pl-PL"/>
              </w:rPr>
            </w:pPr>
            <w:r w:rsidRPr="00B3358D">
              <w:rPr>
                <w:rFonts w:cs="Calibri"/>
                <w:sz w:val="24"/>
                <w:szCs w:val="24"/>
                <w:lang w:val="pl-PL"/>
              </w:rPr>
              <w:t>JABOLKO</w:t>
            </w:r>
          </w:p>
        </w:tc>
      </w:tr>
      <w:tr w:rsidR="0090051A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0051A" w:rsidRPr="00E62AE6" w:rsidRDefault="00B3358D" w:rsidP="00B3358D">
            <w:pPr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</w:pPr>
            <w:r w:rsidRPr="00B3358D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GRAHOVA JUHA </w:t>
            </w:r>
            <w:r w:rsidRPr="00B3358D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7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 xml:space="preserve">PEČEN FILE BRANCINA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fi-FI" w:eastAsia="sl-SI"/>
              </w:rPr>
              <w:t>(4)</w:t>
            </w:r>
            <w:r w:rsidR="00377CC5">
              <w:rPr>
                <w:rFonts w:ascii="Calibri" w:eastAsia="Times New Roman" w:hAnsi="Calibri" w:cs="Arial"/>
                <w:sz w:val="20"/>
                <w:szCs w:val="20"/>
                <w:lang w:val="fi-FI" w:eastAsia="sl-SI"/>
              </w:rPr>
              <w:t xml:space="preserve"> </w:t>
            </w:r>
            <w:r w:rsidR="009C231B">
              <w:rPr>
                <w:rFonts w:ascii="Calibri" w:eastAsia="Times New Roman" w:hAnsi="Calibri" w:cs="Arial"/>
                <w:sz w:val="20"/>
                <w:szCs w:val="20"/>
                <w:lang w:val="fi-FI" w:eastAsia="sl-SI"/>
              </w:rPr>
              <w:t xml:space="preserve">/ </w:t>
            </w:r>
            <w:bookmarkStart w:id="0" w:name="_GoBack"/>
            <w:bookmarkEnd w:id="0"/>
            <w:r w:rsidR="00377CC5" w:rsidRPr="00377CC5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>PEČENI PIŠČANČJI TRAKCI (Slončki, Žabice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 xml:space="preserve">PIRE KROMPIR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fi-FI" w:eastAsia="sl-SI"/>
              </w:rPr>
              <w:t>(7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>KITAJSKO ZELJE V SOLATI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fi-FI" w:eastAsia="sl-SI"/>
              </w:rPr>
              <w:t>SOK</w:t>
            </w:r>
          </w:p>
        </w:tc>
      </w:tr>
      <w:tr w:rsidR="0090051A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363294" w:rsidRDefault="0090051A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  <w:proofErr w:type="spellEnd"/>
          </w:p>
          <w:p w:rsidR="00B3358D" w:rsidRPr="00DF6DC9" w:rsidRDefault="00B3358D" w:rsidP="0090051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E62AE6" w:rsidRDefault="00B3358D" w:rsidP="00E62AE6">
            <w:pPr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POLNOZRNAT KRUH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a)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TOPLJENI SIR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3, 6, 7)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REZINA KORENJA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SADNI ČAJ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- </w:t>
            </w:r>
            <w:proofErr w:type="spellStart"/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breskev</w:t>
            </w:r>
            <w:proofErr w:type="spellEnd"/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E104D" w:rsidRPr="00B3358D" w:rsidRDefault="00B3358D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GROZDJE</w:t>
            </w:r>
          </w:p>
        </w:tc>
      </w:tr>
      <w:tr w:rsidR="009E104D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E104D" w:rsidRPr="00F1797B" w:rsidRDefault="00B3358D" w:rsidP="00B3358D">
            <w:pPr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 xml:space="preserve">GOVEJA JUHA Z REZANCI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>(1a, 3, 9)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OMAKA IZ PIŠČANČJIH TRAKCEV PO MEHIŠKO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it-IT" w:eastAsia="sl-SI"/>
              </w:rPr>
              <w:t>(1a)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KUS </w:t>
            </w:r>
            <w:proofErr w:type="spellStart"/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>KUS</w:t>
            </w:r>
            <w:proofErr w:type="spellEnd"/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it-IT" w:eastAsia="sl-SI"/>
              </w:rPr>
              <w:t>(1a)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>ZELENA SOLATA Z REDKVICO</w:t>
            </w:r>
            <w:r w:rsidR="00E62AE6">
              <w:rPr>
                <w:rFonts w:ascii="Calibri" w:eastAsia="Times New Roman" w:hAnsi="Calibri" w:cs="Arial"/>
                <w:sz w:val="20"/>
                <w:szCs w:val="20"/>
                <w:lang w:val="pl-PL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ČAJ</w:t>
            </w:r>
          </w:p>
        </w:tc>
      </w:tr>
      <w:tr w:rsidR="009E104D" w:rsidRPr="008C24F0" w:rsidTr="00E81EBF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1797B" w:rsidRPr="001E5E38" w:rsidRDefault="009E104D" w:rsidP="009E104D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E77F3" w:rsidRPr="00E62AE6" w:rsidRDefault="00B3358D" w:rsidP="00A05AD2">
            <w:pP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POLENTA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MLEKO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7)</w:t>
            </w:r>
          </w:p>
        </w:tc>
      </w:tr>
      <w:tr w:rsidR="00E458AF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458AF" w:rsidRPr="00EC76E9" w:rsidRDefault="00B3358D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RINGLO</w:t>
            </w:r>
          </w:p>
        </w:tc>
      </w:tr>
      <w:tr w:rsidR="00A05AD2" w:rsidRPr="008C24F0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05AD2" w:rsidRPr="00E62AE6" w:rsidRDefault="00B3358D" w:rsidP="00B3358D">
            <w:pPr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ŠPINAČNA JUHA Z ZAKUHO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it-IT" w:eastAsia="sl-SI"/>
              </w:rPr>
              <w:t>(1a, 3)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GRATINIRANE TESTENINE S ŠUNKO, SIROM IN JAJCI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it-IT" w:eastAsia="sl-SI"/>
              </w:rPr>
              <w:t>(1a, 3, 7)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KUMARE V SOLATI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it-IT" w:eastAsia="sl-SI"/>
              </w:rPr>
              <w:t xml:space="preserve">, </w:t>
            </w:r>
            <w:r w:rsidRPr="00B3358D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ZELIŠČNI ČAJ</w:t>
            </w:r>
          </w:p>
        </w:tc>
      </w:tr>
      <w:tr w:rsidR="00A05AD2" w:rsidRPr="008C24F0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A05AD2" w:rsidRPr="00E9260D" w:rsidRDefault="00A05AD2" w:rsidP="00A05AD2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etek</w:t>
            </w:r>
            <w:proofErr w:type="spellEnd"/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A05AD2" w:rsidRPr="008C24F0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3358D" w:rsidRPr="00B3358D" w:rsidRDefault="00B3358D" w:rsidP="00B3358D">
            <w:pP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RŽEN KRUH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1b, 1a, 1c)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DOMAČ TUNIN NAMAZ </w:t>
            </w:r>
            <w:r w:rsidRPr="00B3358D">
              <w:rPr>
                <w:rFonts w:ascii="Calibri" w:eastAsia="Times New Roman" w:hAnsi="Calibri" w:cs="Arial"/>
                <w:sz w:val="20"/>
                <w:szCs w:val="20"/>
                <w:lang w:val="en-GB" w:eastAsia="sl-SI"/>
              </w:rPr>
              <w:t>(4, 3, 7)</w:t>
            </w:r>
            <w:r w:rsidR="00E62AE6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REZINA KUMARE</w:t>
            </w:r>
          </w:p>
          <w:p w:rsidR="00A05AD2" w:rsidRPr="00B3358D" w:rsidRDefault="00B3358D" w:rsidP="00F1797B">
            <w:pPr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 xml:space="preserve">ZELIŠČNI ČAJ – </w:t>
            </w:r>
            <w:proofErr w:type="spellStart"/>
            <w:r w:rsidRPr="00B3358D">
              <w:rPr>
                <w:rFonts w:ascii="Calibri" w:eastAsia="Times New Roman" w:hAnsi="Calibri" w:cs="Arial"/>
                <w:sz w:val="24"/>
                <w:szCs w:val="24"/>
                <w:lang w:val="en-GB" w:eastAsia="sl-SI"/>
              </w:rPr>
              <w:t>planinski</w:t>
            </w:r>
            <w:proofErr w:type="spellEnd"/>
          </w:p>
        </w:tc>
      </w:tr>
      <w:tr w:rsidR="00A05AD2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</w:t>
            </w: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šarica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5AD2" w:rsidRPr="00B3358D" w:rsidRDefault="00B3358D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 w:rsidRPr="00B3358D"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proofErr w:type="spellStart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</w:t>
            </w:r>
            <w:proofErr w:type="spellEnd"/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5AD2" w:rsidRPr="00E62AE6" w:rsidRDefault="00B3358D" w:rsidP="00E62AE6">
            <w:pPr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</w:pPr>
            <w:r w:rsidRPr="00B3358D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ZELENJAVNA MINEŠTRA </w:t>
            </w:r>
            <w:r w:rsidRPr="00B3358D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1a, 3, 6, 7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, </w:t>
            </w:r>
            <w:r w:rsidRPr="00B3358D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 xml:space="preserve">DOMAČA PEČENA PROSENA KAŠA S SUHIMI SLIVAMI </w:t>
            </w:r>
            <w:r w:rsidRPr="00B3358D">
              <w:rPr>
                <w:rFonts w:ascii="Calibri" w:eastAsia="Times New Roman" w:hAnsi="Calibri" w:cs="Calibri"/>
                <w:sz w:val="20"/>
                <w:szCs w:val="20"/>
                <w:lang w:val="en-GB" w:eastAsia="sl-SI"/>
              </w:rPr>
              <w:t>(3, 7)</w:t>
            </w:r>
            <w:r w:rsidR="00E62AE6">
              <w:rPr>
                <w:rFonts w:ascii="Calibri" w:eastAsia="Times New Roman" w:hAnsi="Calibri" w:cs="Calibri"/>
                <w:sz w:val="24"/>
                <w:szCs w:val="24"/>
                <w:lang w:val="en-GB" w:eastAsia="sl-SI"/>
              </w:rPr>
              <w:t>, ČAJ</w:t>
            </w:r>
          </w:p>
        </w:tc>
      </w:tr>
    </w:tbl>
    <w:p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79" w:rsidRDefault="00972979">
      <w:r>
        <w:separator/>
      </w:r>
    </w:p>
  </w:endnote>
  <w:endnote w:type="continuationSeparator" w:id="0">
    <w:p w:rsidR="00972979" w:rsidRDefault="0097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79" w:rsidRDefault="00972979">
      <w:r>
        <w:separator/>
      </w:r>
    </w:p>
  </w:footnote>
  <w:footnote w:type="continuationSeparator" w:id="0">
    <w:p w:rsidR="00972979" w:rsidRDefault="0097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4FE68654" wp14:editId="59BC174F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1FD726E4" wp14:editId="1BFBAF9A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F0"/>
    <w:rsid w:val="00001012"/>
    <w:rsid w:val="00007D51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22E8"/>
    <w:rsid w:val="00074F20"/>
    <w:rsid w:val="00075907"/>
    <w:rsid w:val="0007649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BA0"/>
    <w:rsid w:val="002852A6"/>
    <w:rsid w:val="00285DFD"/>
    <w:rsid w:val="00296005"/>
    <w:rsid w:val="002A228C"/>
    <w:rsid w:val="002A5DC2"/>
    <w:rsid w:val="002B74FF"/>
    <w:rsid w:val="002C1F86"/>
    <w:rsid w:val="002D4775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42016"/>
    <w:rsid w:val="003425FE"/>
    <w:rsid w:val="00342609"/>
    <w:rsid w:val="003465C7"/>
    <w:rsid w:val="00352701"/>
    <w:rsid w:val="00355095"/>
    <w:rsid w:val="00356703"/>
    <w:rsid w:val="00356BA9"/>
    <w:rsid w:val="00362033"/>
    <w:rsid w:val="00363294"/>
    <w:rsid w:val="003644D4"/>
    <w:rsid w:val="0037161E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3641"/>
    <w:rsid w:val="003E2790"/>
    <w:rsid w:val="003F1806"/>
    <w:rsid w:val="003F66E3"/>
    <w:rsid w:val="004116DF"/>
    <w:rsid w:val="0041423C"/>
    <w:rsid w:val="00420305"/>
    <w:rsid w:val="00422357"/>
    <w:rsid w:val="004246C1"/>
    <w:rsid w:val="00427BFE"/>
    <w:rsid w:val="00443365"/>
    <w:rsid w:val="00444CE0"/>
    <w:rsid w:val="00447145"/>
    <w:rsid w:val="0044769C"/>
    <w:rsid w:val="00447B47"/>
    <w:rsid w:val="004532C0"/>
    <w:rsid w:val="004614F4"/>
    <w:rsid w:val="00470F94"/>
    <w:rsid w:val="00482D8D"/>
    <w:rsid w:val="0048344D"/>
    <w:rsid w:val="0049011C"/>
    <w:rsid w:val="00494985"/>
    <w:rsid w:val="004A3572"/>
    <w:rsid w:val="004B1C1E"/>
    <w:rsid w:val="004C0AA3"/>
    <w:rsid w:val="004C25F6"/>
    <w:rsid w:val="004D12A1"/>
    <w:rsid w:val="004D3CD1"/>
    <w:rsid w:val="004D5BFB"/>
    <w:rsid w:val="004D7FD5"/>
    <w:rsid w:val="004E0BC7"/>
    <w:rsid w:val="004F1A98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203"/>
    <w:rsid w:val="00665419"/>
    <w:rsid w:val="006659F3"/>
    <w:rsid w:val="00672807"/>
    <w:rsid w:val="00686DF3"/>
    <w:rsid w:val="00691342"/>
    <w:rsid w:val="00691BF7"/>
    <w:rsid w:val="00691E1F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5134A"/>
    <w:rsid w:val="00752A54"/>
    <w:rsid w:val="007530D2"/>
    <w:rsid w:val="00767D72"/>
    <w:rsid w:val="00776A93"/>
    <w:rsid w:val="00783935"/>
    <w:rsid w:val="00790120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2EF5"/>
    <w:rsid w:val="008341BE"/>
    <w:rsid w:val="00835D2A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76F5"/>
    <w:rsid w:val="00870246"/>
    <w:rsid w:val="0087303E"/>
    <w:rsid w:val="00880CD6"/>
    <w:rsid w:val="00881CC7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F73EA"/>
    <w:rsid w:val="00900420"/>
    <w:rsid w:val="0090051A"/>
    <w:rsid w:val="00902D77"/>
    <w:rsid w:val="009045D8"/>
    <w:rsid w:val="00923636"/>
    <w:rsid w:val="00924F9C"/>
    <w:rsid w:val="00925DED"/>
    <w:rsid w:val="00927B1A"/>
    <w:rsid w:val="00936328"/>
    <w:rsid w:val="0094522B"/>
    <w:rsid w:val="00952608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9AA"/>
    <w:rsid w:val="009B472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6DD6"/>
    <w:rsid w:val="00A55EF8"/>
    <w:rsid w:val="00A70FEC"/>
    <w:rsid w:val="00A713A9"/>
    <w:rsid w:val="00A72D07"/>
    <w:rsid w:val="00A7315C"/>
    <w:rsid w:val="00A81402"/>
    <w:rsid w:val="00A8382F"/>
    <w:rsid w:val="00A84422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41225"/>
    <w:rsid w:val="00B42D2D"/>
    <w:rsid w:val="00B5457C"/>
    <w:rsid w:val="00B553CB"/>
    <w:rsid w:val="00B55580"/>
    <w:rsid w:val="00B60EE2"/>
    <w:rsid w:val="00B63118"/>
    <w:rsid w:val="00B673EE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7871"/>
    <w:rsid w:val="00D23614"/>
    <w:rsid w:val="00D33DF3"/>
    <w:rsid w:val="00D35F2F"/>
    <w:rsid w:val="00D36270"/>
    <w:rsid w:val="00D41976"/>
    <w:rsid w:val="00D44DCB"/>
    <w:rsid w:val="00D50704"/>
    <w:rsid w:val="00D50931"/>
    <w:rsid w:val="00D522C7"/>
    <w:rsid w:val="00D668E8"/>
    <w:rsid w:val="00D74EF8"/>
    <w:rsid w:val="00D9001C"/>
    <w:rsid w:val="00D90E3B"/>
    <w:rsid w:val="00D927F0"/>
    <w:rsid w:val="00D95DA5"/>
    <w:rsid w:val="00D9670D"/>
    <w:rsid w:val="00DA7185"/>
    <w:rsid w:val="00DB277F"/>
    <w:rsid w:val="00DC58FB"/>
    <w:rsid w:val="00DD2AA8"/>
    <w:rsid w:val="00DD7043"/>
    <w:rsid w:val="00DD7DD7"/>
    <w:rsid w:val="00DE38AF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985"/>
    <w:rsid w:val="00E80FF4"/>
    <w:rsid w:val="00E810F2"/>
    <w:rsid w:val="00E81EBF"/>
    <w:rsid w:val="00E83909"/>
    <w:rsid w:val="00E87E76"/>
    <w:rsid w:val="00E9260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616D6"/>
    <w:rsid w:val="00F61AF2"/>
    <w:rsid w:val="00F66D57"/>
    <w:rsid w:val="00F70CBB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B039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7</cp:revision>
  <cp:lastPrinted>2021-02-12T09:05:00Z</cp:lastPrinted>
  <dcterms:created xsi:type="dcterms:W3CDTF">2021-06-24T09:25:00Z</dcterms:created>
  <dcterms:modified xsi:type="dcterms:W3CDTF">2021-09-10T11:07:00Z</dcterms:modified>
</cp:coreProperties>
</file>